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99DC" w14:textId="2E568DE0" w:rsidR="00FB15A5" w:rsidRPr="00EB3595" w:rsidRDefault="00FB15A5" w:rsidP="00FB15A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D75E9F" w:rsidRPr="00EB3595">
        <w:rPr>
          <w:rFonts w:ascii="ＭＳ ゴシック" w:eastAsia="ＭＳ ゴシック" w:hAnsi="ＭＳ ゴシック"/>
          <w:b/>
          <w:sz w:val="24"/>
          <w:szCs w:val="24"/>
        </w:rPr>
        <w:t>22</w:t>
      </w: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t>年度　西南学院大学国際文化学部　研究旅行奨励制度</w:t>
      </w:r>
    </w:p>
    <w:p w14:paraId="5A9C152B" w14:textId="2805D645" w:rsidR="00916AF2" w:rsidRPr="00EB3595" w:rsidRDefault="00FB15A5" w:rsidP="00916AF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3595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p w14:paraId="79759104" w14:textId="46B12992" w:rsidR="00E363E0" w:rsidRPr="00EB3595" w:rsidRDefault="000B5749" w:rsidP="00916AF2">
      <w:pPr>
        <w:ind w:firstLineChars="900" w:firstLine="1800"/>
        <w:jc w:val="right"/>
        <w:rPr>
          <w:b/>
          <w:sz w:val="28"/>
          <w:szCs w:val="28"/>
        </w:rPr>
      </w:pPr>
      <w:r w:rsidRPr="00EB3595">
        <w:rPr>
          <w:rFonts w:hint="eastAsia"/>
          <w:sz w:val="20"/>
          <w:szCs w:val="20"/>
        </w:rPr>
        <w:t>記入</w:t>
      </w:r>
      <w:r w:rsidR="004A58FB" w:rsidRPr="00EB3595">
        <w:rPr>
          <w:rFonts w:hint="eastAsia"/>
          <w:sz w:val="20"/>
          <w:szCs w:val="20"/>
        </w:rPr>
        <w:t xml:space="preserve">日　</w:t>
      </w:r>
      <w:r w:rsidR="004A58FB" w:rsidRPr="00EB3595">
        <w:rPr>
          <w:rFonts w:hint="eastAsia"/>
          <w:sz w:val="20"/>
          <w:szCs w:val="20"/>
        </w:rPr>
        <w:t>20</w:t>
      </w:r>
      <w:r w:rsidR="00D75E9F" w:rsidRPr="00EB3595">
        <w:rPr>
          <w:sz w:val="20"/>
          <w:szCs w:val="20"/>
        </w:rPr>
        <w:t>22</w:t>
      </w:r>
      <w:r w:rsidR="00916AF2" w:rsidRPr="00EB3595">
        <w:rPr>
          <w:rFonts w:hint="eastAsia"/>
          <w:sz w:val="20"/>
          <w:szCs w:val="20"/>
        </w:rPr>
        <w:t>年</w:t>
      </w:r>
      <w:r w:rsidR="00916AF2" w:rsidRPr="00EB3595">
        <w:rPr>
          <w:rFonts w:hint="eastAsia"/>
          <w:sz w:val="20"/>
          <w:szCs w:val="20"/>
        </w:rPr>
        <w:t xml:space="preserve">    </w:t>
      </w:r>
      <w:r w:rsidR="00916AF2" w:rsidRPr="00EB3595">
        <w:rPr>
          <w:rFonts w:hint="eastAsia"/>
          <w:sz w:val="20"/>
          <w:szCs w:val="20"/>
        </w:rPr>
        <w:t>月</w:t>
      </w:r>
      <w:r w:rsidR="00916AF2" w:rsidRPr="00EB3595">
        <w:rPr>
          <w:rFonts w:hint="eastAsia"/>
          <w:sz w:val="20"/>
          <w:szCs w:val="20"/>
        </w:rPr>
        <w:t xml:space="preserve">    </w:t>
      </w:r>
      <w:r w:rsidR="004A58FB" w:rsidRPr="00EB3595">
        <w:rPr>
          <w:rFonts w:hint="eastAsia"/>
          <w:sz w:val="20"/>
          <w:szCs w:val="20"/>
        </w:rPr>
        <w:t>日</w:t>
      </w:r>
    </w:p>
    <w:p w14:paraId="4D815D42" w14:textId="6454D725" w:rsidR="00FB15A5" w:rsidRPr="00EB3595" w:rsidRDefault="009D2958" w:rsidP="00A15309">
      <w:pPr>
        <w:rPr>
          <w:sz w:val="20"/>
          <w:szCs w:val="20"/>
        </w:rPr>
      </w:pP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t>応募者</w:t>
      </w:r>
      <w:r w:rsidR="004554DA" w:rsidRPr="00EB3595">
        <w:rPr>
          <w:rFonts w:hint="eastAsia"/>
          <w:sz w:val="20"/>
          <w:szCs w:val="20"/>
        </w:rPr>
        <w:t>（</w:t>
      </w:r>
      <w:r w:rsidR="004554DA" w:rsidRPr="00EB3595">
        <w:rPr>
          <w:rFonts w:hint="eastAsia"/>
          <w:sz w:val="20"/>
          <w:szCs w:val="20"/>
        </w:rPr>
        <w:t>2</w:t>
      </w:r>
      <w:r w:rsidR="004554DA" w:rsidRPr="00EB3595">
        <w:rPr>
          <w:rFonts w:hint="eastAsia"/>
          <w:sz w:val="20"/>
          <w:szCs w:val="20"/>
        </w:rPr>
        <w:t>名以上</w:t>
      </w:r>
      <w:r w:rsidR="00E363E0" w:rsidRPr="00EB3595">
        <w:rPr>
          <w:rFonts w:hint="eastAsia"/>
          <w:sz w:val="20"/>
          <w:szCs w:val="20"/>
        </w:rPr>
        <w:t>の</w:t>
      </w:r>
      <w:r w:rsidR="00105941" w:rsidRPr="00EB3595">
        <w:rPr>
          <w:rFonts w:hint="eastAsia"/>
          <w:sz w:val="20"/>
          <w:szCs w:val="20"/>
        </w:rPr>
        <w:t>グループ旅行の</w:t>
      </w:r>
      <w:r w:rsidR="00E363E0" w:rsidRPr="00EB3595">
        <w:rPr>
          <w:rFonts w:hint="eastAsia"/>
          <w:sz w:val="20"/>
          <w:szCs w:val="20"/>
        </w:rPr>
        <w:t>場合は</w:t>
      </w:r>
      <w:r w:rsidR="008000A0" w:rsidRPr="00EB3595">
        <w:rPr>
          <w:rFonts w:hint="eastAsia"/>
          <w:sz w:val="20"/>
          <w:szCs w:val="20"/>
        </w:rPr>
        <w:t>、ここに</w:t>
      </w:r>
      <w:r w:rsidR="00E66E6E" w:rsidRPr="00EB3595">
        <w:rPr>
          <w:rFonts w:hint="eastAsia"/>
          <w:sz w:val="20"/>
          <w:szCs w:val="20"/>
        </w:rPr>
        <w:t>応募</w:t>
      </w:r>
      <w:r w:rsidR="00014F9E" w:rsidRPr="00EB3595">
        <w:rPr>
          <w:rFonts w:hint="eastAsia"/>
          <w:sz w:val="20"/>
          <w:szCs w:val="20"/>
        </w:rPr>
        <w:t>代表者</w:t>
      </w:r>
      <w:r w:rsidR="00E66E6E" w:rsidRPr="00EB3595">
        <w:rPr>
          <w:rFonts w:hint="eastAsia"/>
          <w:sz w:val="20"/>
          <w:szCs w:val="20"/>
        </w:rPr>
        <w:t>を記入する</w:t>
      </w:r>
      <w:r w:rsidR="008F6B06" w:rsidRPr="00EB3595">
        <w:rPr>
          <w:rFonts w:hint="eastAsia"/>
          <w:sz w:val="20"/>
          <w:szCs w:val="20"/>
        </w:rPr>
        <w:t>こと</w:t>
      </w:r>
      <w:r w:rsidR="004554DA" w:rsidRPr="00EB3595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146"/>
        <w:gridCol w:w="838"/>
        <w:gridCol w:w="741"/>
        <w:gridCol w:w="1738"/>
        <w:gridCol w:w="2535"/>
      </w:tblGrid>
      <w:tr w:rsidR="007E754C" w:rsidRPr="00EB3595" w14:paraId="1B260D8A" w14:textId="77777777" w:rsidTr="007E754C">
        <w:trPr>
          <w:trHeight w:val="286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352DF1B" w14:textId="77777777" w:rsidR="00014F9E" w:rsidRPr="00EB3595" w:rsidRDefault="00014F9E" w:rsidP="007E754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在学番号</w:t>
            </w:r>
          </w:p>
        </w:tc>
        <w:tc>
          <w:tcPr>
            <w:tcW w:w="214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BD8D28D" w14:textId="1F4E5CBF" w:rsidR="00F97774" w:rsidRPr="00EB3595" w:rsidRDefault="00F97774" w:rsidP="007E754C">
            <w:pPr>
              <w:rPr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C7AF051" w14:textId="4B8A7B34" w:rsidR="00014F9E" w:rsidRPr="00EB3595" w:rsidRDefault="00014F9E" w:rsidP="007E754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年次</w:t>
            </w:r>
          </w:p>
        </w:tc>
        <w:tc>
          <w:tcPr>
            <w:tcW w:w="741" w:type="dxa"/>
            <w:tcBorders>
              <w:top w:val="single" w:sz="12" w:space="0" w:color="auto"/>
              <w:right w:val="double" w:sz="4" w:space="0" w:color="auto"/>
            </w:tcBorders>
          </w:tcPr>
          <w:p w14:paraId="68DC9675" w14:textId="2A3A9282" w:rsidR="00014F9E" w:rsidRPr="00EB3595" w:rsidRDefault="001622D8" w:rsidP="007E754C">
            <w:pPr>
              <w:widowControl/>
              <w:ind w:firstLineChars="150" w:firstLine="315"/>
              <w:jc w:val="center"/>
              <w:rPr>
                <w:bCs/>
              </w:rPr>
            </w:pPr>
            <w:r w:rsidRPr="00EB3595">
              <w:rPr>
                <w:rFonts w:hint="eastAsia"/>
                <w:bCs/>
              </w:rPr>
              <w:t>年</w:t>
            </w:r>
          </w:p>
        </w:tc>
        <w:tc>
          <w:tcPr>
            <w:tcW w:w="17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6D525A3" w14:textId="733A62F4" w:rsidR="00DB3B36" w:rsidRPr="00EB3595" w:rsidRDefault="00014F9E" w:rsidP="007E754C">
            <w:pPr>
              <w:widowControl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ゼミ担当教員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14:paraId="5FE97B24" w14:textId="64337BF9" w:rsidR="00F97774" w:rsidRPr="00EB3595" w:rsidRDefault="00F97774" w:rsidP="007E754C">
            <w:pPr>
              <w:rPr>
                <w:bCs/>
              </w:rPr>
            </w:pPr>
          </w:p>
        </w:tc>
      </w:tr>
      <w:tr w:rsidR="00014F9E" w:rsidRPr="00EB3595" w14:paraId="35081E45" w14:textId="77777777" w:rsidTr="007E754C">
        <w:trPr>
          <w:trHeight w:val="353"/>
        </w:trPr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AA6740" w14:textId="77777777" w:rsidR="00014F9E" w:rsidRPr="00EB3595" w:rsidRDefault="00014F9E" w:rsidP="00F9777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氏　　名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0C47AEC3" w14:textId="7BCF9A59" w:rsidR="008F6B06" w:rsidRPr="00EB3595" w:rsidRDefault="008F6B06" w:rsidP="00A15309">
            <w:pPr>
              <w:rPr>
                <w:bCs/>
              </w:rPr>
            </w:pPr>
          </w:p>
        </w:tc>
      </w:tr>
      <w:tr w:rsidR="00014F9E" w:rsidRPr="00EB3595" w14:paraId="51168D39" w14:textId="77777777" w:rsidTr="007E754C"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38335" w14:textId="79E1F207" w:rsidR="00014F9E" w:rsidRPr="00EB3595" w:rsidRDefault="00014F9E" w:rsidP="00F9777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現</w:t>
            </w:r>
            <w:r w:rsidR="000C3BF6" w:rsidRPr="00EB3595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EB3595">
              <w:rPr>
                <w:rFonts w:ascii="ＭＳ ゴシック" w:eastAsia="ＭＳ ゴシック" w:hAnsi="ＭＳ ゴシック" w:hint="eastAsia"/>
                <w:bCs/>
              </w:rPr>
              <w:t>住</w:t>
            </w:r>
            <w:r w:rsidR="000C3BF6" w:rsidRPr="00EB3595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EB3595">
              <w:rPr>
                <w:rFonts w:ascii="ＭＳ ゴシック" w:eastAsia="ＭＳ ゴシック" w:hAnsi="ＭＳ ゴシック" w:hint="eastAsia"/>
                <w:bCs/>
              </w:rPr>
              <w:t>所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EAD3849" w14:textId="77777777" w:rsidR="00014F9E" w:rsidRPr="00EB3595" w:rsidRDefault="00014F9E" w:rsidP="00A15309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〒</w:t>
            </w:r>
          </w:p>
          <w:p w14:paraId="16550C8F" w14:textId="77777777" w:rsidR="00014F9E" w:rsidRPr="00EB3595" w:rsidRDefault="00014F9E" w:rsidP="00A15309">
            <w:pPr>
              <w:rPr>
                <w:bCs/>
              </w:rPr>
            </w:pPr>
          </w:p>
          <w:p w14:paraId="57CF91BB" w14:textId="77777777" w:rsidR="009D2958" w:rsidRPr="00EB3595" w:rsidRDefault="009D2958" w:rsidP="00A15309">
            <w:pPr>
              <w:rPr>
                <w:bCs/>
              </w:rPr>
            </w:pPr>
          </w:p>
        </w:tc>
      </w:tr>
      <w:tr w:rsidR="00014F9E" w:rsidRPr="00EB3595" w14:paraId="259741D3" w14:textId="77777777" w:rsidTr="007E754C">
        <w:trPr>
          <w:trHeight w:val="329"/>
        </w:trPr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D7BDAE" w14:textId="2765BFCE" w:rsidR="00014F9E" w:rsidRPr="00EB3595" w:rsidRDefault="00F0739D" w:rsidP="00880167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9E5F290" w14:textId="5B4AA392" w:rsidR="00014F9E" w:rsidRPr="00EB3595" w:rsidRDefault="00014F9E" w:rsidP="00A15309">
            <w:pPr>
              <w:rPr>
                <w:bCs/>
              </w:rPr>
            </w:pPr>
          </w:p>
        </w:tc>
      </w:tr>
      <w:tr w:rsidR="00014F9E" w:rsidRPr="00EB3595" w14:paraId="59AD5310" w14:textId="77777777" w:rsidTr="000F405E">
        <w:trPr>
          <w:trHeight w:val="494"/>
        </w:trPr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DF4B14" w14:textId="41AEA94C" w:rsidR="00CD17F4" w:rsidRPr="00EB3595" w:rsidRDefault="00014F9E" w:rsidP="00F97774">
            <w:pPr>
              <w:jc w:val="center"/>
              <w:rPr>
                <w:bCs/>
                <w:sz w:val="18"/>
                <w:szCs w:val="18"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メールアドレス</w:t>
            </w:r>
            <w:r w:rsidR="00CD17F4" w:rsidRPr="00EB3595">
              <w:rPr>
                <w:rFonts w:hint="eastAsia"/>
                <w:bCs/>
                <w:sz w:val="16"/>
                <w:szCs w:val="16"/>
              </w:rPr>
              <w:t>（</w:t>
            </w:r>
            <w:r w:rsidR="00F0739D" w:rsidRPr="00EB3595">
              <w:rPr>
                <w:rFonts w:hint="eastAsia"/>
                <w:bCs/>
                <w:sz w:val="16"/>
                <w:szCs w:val="16"/>
              </w:rPr>
              <w:t>できれば</w:t>
            </w:r>
            <w:r w:rsidR="00B0059F" w:rsidRPr="00EB3595">
              <w:rPr>
                <w:rFonts w:hint="eastAsia"/>
                <w:bCs/>
                <w:sz w:val="16"/>
                <w:szCs w:val="16"/>
              </w:rPr>
              <w:t>2</w:t>
            </w:r>
            <w:r w:rsidR="00CD17F4" w:rsidRPr="00EB3595">
              <w:rPr>
                <w:rFonts w:hint="eastAsia"/>
                <w:bCs/>
                <w:sz w:val="16"/>
                <w:szCs w:val="16"/>
              </w:rPr>
              <w:t>つ）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4500FEF" w14:textId="1E9128C1" w:rsidR="00E114CA" w:rsidRPr="00EB3595" w:rsidRDefault="00AA0E63" w:rsidP="00A15309">
            <w:pPr>
              <w:rPr>
                <w:bCs/>
                <w:sz w:val="18"/>
                <w:szCs w:val="18"/>
              </w:rPr>
            </w:pPr>
            <w:r w:rsidRPr="00EB3595">
              <w:rPr>
                <w:rFonts w:hint="eastAsia"/>
                <w:bCs/>
                <w:sz w:val="18"/>
                <w:szCs w:val="18"/>
              </w:rPr>
              <w:t>(1</w:t>
            </w:r>
            <w:r w:rsidRPr="00EB3595">
              <w:rPr>
                <w:bCs/>
                <w:sz w:val="18"/>
                <w:szCs w:val="18"/>
              </w:rPr>
              <w:t>)</w:t>
            </w:r>
            <w:r w:rsidR="009D2958" w:rsidRPr="00EB3595">
              <w:rPr>
                <w:rFonts w:hint="eastAsia"/>
                <w:bCs/>
                <w:sz w:val="18"/>
                <w:szCs w:val="18"/>
              </w:rPr>
              <w:t xml:space="preserve">　　　　　　　　　　　　</w:t>
            </w:r>
            <w:r w:rsidR="00CD17F4" w:rsidRPr="00EB3595">
              <w:rPr>
                <w:rFonts w:hint="eastAsia"/>
                <w:bCs/>
                <w:sz w:val="18"/>
                <w:szCs w:val="18"/>
              </w:rPr>
              <w:t xml:space="preserve">　　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="00B0241F" w:rsidRPr="00EB3595">
              <w:rPr>
                <w:bCs/>
                <w:sz w:val="18"/>
                <w:szCs w:val="18"/>
              </w:rPr>
              <w:t xml:space="preserve">     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B0241F" w:rsidRPr="00EB3595">
              <w:rPr>
                <w:bCs/>
                <w:sz w:val="18"/>
                <w:szCs w:val="18"/>
              </w:rPr>
              <w:t xml:space="preserve">  </w:t>
            </w:r>
            <w:r w:rsidR="00B0059F" w:rsidRPr="00EB359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EB3595">
              <w:rPr>
                <w:rFonts w:hint="eastAsia"/>
                <w:bCs/>
                <w:sz w:val="18"/>
                <w:szCs w:val="18"/>
              </w:rPr>
              <w:t>(2)</w:t>
            </w:r>
          </w:p>
          <w:p w14:paraId="3E804394" w14:textId="77777777" w:rsidR="009D2958" w:rsidRPr="00EB3595" w:rsidRDefault="009D2958" w:rsidP="00A15309">
            <w:pPr>
              <w:rPr>
                <w:bCs/>
              </w:rPr>
            </w:pPr>
          </w:p>
        </w:tc>
      </w:tr>
      <w:tr w:rsidR="00014F9E" w:rsidRPr="00EB3595" w14:paraId="2E6CBEF7" w14:textId="77777777" w:rsidTr="007E754C"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1ED67" w14:textId="4CE59D21" w:rsidR="00014F9E" w:rsidRPr="00EB3595" w:rsidRDefault="00014F9E" w:rsidP="009C5FB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  <w:szCs w:val="21"/>
              </w:rPr>
              <w:t>研究旅行中の連絡先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0D596A" w14:textId="77777777" w:rsidR="00014F9E" w:rsidRPr="00EB3595" w:rsidRDefault="00014F9E" w:rsidP="00A15309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〒</w:t>
            </w:r>
          </w:p>
          <w:p w14:paraId="4F2C1EE9" w14:textId="77777777" w:rsidR="009D2958" w:rsidRPr="00EB3595" w:rsidRDefault="009D2958" w:rsidP="00A15309">
            <w:pPr>
              <w:rPr>
                <w:bCs/>
              </w:rPr>
            </w:pPr>
          </w:p>
          <w:p w14:paraId="6AAA9D98" w14:textId="6768006E" w:rsidR="009D2958" w:rsidRPr="00EB3595" w:rsidRDefault="00AA0E63" w:rsidP="00AA0E63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電話番号：</w:t>
            </w:r>
          </w:p>
        </w:tc>
      </w:tr>
    </w:tbl>
    <w:p w14:paraId="50777A2C" w14:textId="77777777" w:rsidR="00880167" w:rsidRPr="00EB3595" w:rsidRDefault="00880167" w:rsidP="00A15309"/>
    <w:p w14:paraId="047A8FF7" w14:textId="0F6644FD" w:rsidR="00616536" w:rsidRPr="00EB3595" w:rsidRDefault="009D2958" w:rsidP="00616536">
      <w:pPr>
        <w:rPr>
          <w:sz w:val="20"/>
          <w:szCs w:val="20"/>
        </w:rPr>
      </w:pP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t>他の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146"/>
        <w:gridCol w:w="838"/>
        <w:gridCol w:w="741"/>
        <w:gridCol w:w="1738"/>
        <w:gridCol w:w="2535"/>
      </w:tblGrid>
      <w:tr w:rsidR="00616536" w:rsidRPr="00EB3595" w14:paraId="0621044F" w14:textId="77777777" w:rsidTr="00FD7092">
        <w:trPr>
          <w:trHeight w:val="286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AE18C13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在学番号</w:t>
            </w:r>
          </w:p>
        </w:tc>
        <w:tc>
          <w:tcPr>
            <w:tcW w:w="214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59C76B4D" w14:textId="77777777" w:rsidR="00616536" w:rsidRPr="00EB3595" w:rsidRDefault="00616536" w:rsidP="00FD7092">
            <w:pPr>
              <w:rPr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26C3DDE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年次</w:t>
            </w:r>
          </w:p>
        </w:tc>
        <w:tc>
          <w:tcPr>
            <w:tcW w:w="741" w:type="dxa"/>
            <w:tcBorders>
              <w:top w:val="single" w:sz="12" w:space="0" w:color="auto"/>
              <w:right w:val="double" w:sz="4" w:space="0" w:color="auto"/>
            </w:tcBorders>
          </w:tcPr>
          <w:p w14:paraId="1D8E3FC6" w14:textId="77777777" w:rsidR="00616536" w:rsidRPr="00EB3595" w:rsidRDefault="00616536" w:rsidP="00FD7092">
            <w:pPr>
              <w:widowControl/>
              <w:ind w:firstLineChars="150" w:firstLine="315"/>
              <w:jc w:val="center"/>
              <w:rPr>
                <w:bCs/>
              </w:rPr>
            </w:pPr>
            <w:r w:rsidRPr="00EB3595">
              <w:rPr>
                <w:rFonts w:hint="eastAsia"/>
                <w:bCs/>
              </w:rPr>
              <w:t>年</w:t>
            </w:r>
          </w:p>
        </w:tc>
        <w:tc>
          <w:tcPr>
            <w:tcW w:w="17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5314566" w14:textId="77777777" w:rsidR="00616536" w:rsidRPr="00EB3595" w:rsidRDefault="00616536" w:rsidP="00FD7092">
            <w:pPr>
              <w:widowControl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ゼミ担当教員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14:paraId="7E405C47" w14:textId="77777777" w:rsidR="00616536" w:rsidRPr="00EB3595" w:rsidRDefault="00616536" w:rsidP="00FD7092">
            <w:pPr>
              <w:rPr>
                <w:bCs/>
              </w:rPr>
            </w:pPr>
          </w:p>
        </w:tc>
      </w:tr>
      <w:tr w:rsidR="00616536" w:rsidRPr="00EB3595" w14:paraId="58444DD7" w14:textId="77777777" w:rsidTr="00FD7092">
        <w:trPr>
          <w:trHeight w:val="353"/>
        </w:trPr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AF0F8F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氏　　名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5F4B804" w14:textId="77777777" w:rsidR="00616536" w:rsidRPr="00EB3595" w:rsidRDefault="00616536" w:rsidP="00FD7092">
            <w:pPr>
              <w:rPr>
                <w:bCs/>
              </w:rPr>
            </w:pPr>
          </w:p>
        </w:tc>
      </w:tr>
      <w:tr w:rsidR="00616536" w:rsidRPr="00EB3595" w14:paraId="116FA056" w14:textId="77777777" w:rsidTr="00FD7092"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F6B0985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現 住 所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8591A0B" w14:textId="77777777" w:rsidR="00616536" w:rsidRPr="00EB3595" w:rsidRDefault="00616536" w:rsidP="00FD7092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〒</w:t>
            </w:r>
          </w:p>
          <w:p w14:paraId="6D48F2F5" w14:textId="77777777" w:rsidR="00616536" w:rsidRPr="00EB3595" w:rsidRDefault="00616536" w:rsidP="00FD7092">
            <w:pPr>
              <w:rPr>
                <w:bCs/>
              </w:rPr>
            </w:pPr>
          </w:p>
          <w:p w14:paraId="229D8E7A" w14:textId="77777777" w:rsidR="00616536" w:rsidRPr="00EB3595" w:rsidRDefault="00616536" w:rsidP="00FD7092">
            <w:pPr>
              <w:rPr>
                <w:bCs/>
              </w:rPr>
            </w:pPr>
          </w:p>
        </w:tc>
      </w:tr>
      <w:tr w:rsidR="00616536" w:rsidRPr="00EB3595" w14:paraId="123B3BED" w14:textId="77777777" w:rsidTr="00FD7092">
        <w:trPr>
          <w:trHeight w:val="329"/>
        </w:trPr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6B7B2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9A1E0D6" w14:textId="77777777" w:rsidR="00616536" w:rsidRPr="00EB3595" w:rsidRDefault="00616536" w:rsidP="00FD7092">
            <w:pPr>
              <w:rPr>
                <w:bCs/>
              </w:rPr>
            </w:pPr>
          </w:p>
        </w:tc>
      </w:tr>
      <w:tr w:rsidR="00616536" w:rsidRPr="00EB3595" w14:paraId="1E7A5079" w14:textId="77777777" w:rsidTr="00FD7092">
        <w:tc>
          <w:tcPr>
            <w:tcW w:w="16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76B6D6" w14:textId="77777777" w:rsidR="00616536" w:rsidRPr="00EB3595" w:rsidRDefault="00616536" w:rsidP="00FD7092">
            <w:pPr>
              <w:jc w:val="center"/>
              <w:rPr>
                <w:bCs/>
                <w:sz w:val="18"/>
                <w:szCs w:val="18"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メールアドレス</w:t>
            </w:r>
            <w:r w:rsidRPr="00EB3595">
              <w:rPr>
                <w:rFonts w:hint="eastAsia"/>
                <w:bCs/>
                <w:sz w:val="16"/>
                <w:szCs w:val="16"/>
              </w:rPr>
              <w:t>（できれば</w:t>
            </w:r>
            <w:r w:rsidRPr="00EB3595">
              <w:rPr>
                <w:rFonts w:hint="eastAsia"/>
                <w:bCs/>
                <w:sz w:val="16"/>
                <w:szCs w:val="16"/>
              </w:rPr>
              <w:t>2</w:t>
            </w:r>
            <w:r w:rsidRPr="00EB3595">
              <w:rPr>
                <w:rFonts w:hint="eastAsia"/>
                <w:bCs/>
                <w:sz w:val="16"/>
                <w:szCs w:val="16"/>
              </w:rPr>
              <w:t>つ）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650EB03" w14:textId="77777777" w:rsidR="00616536" w:rsidRPr="00EB3595" w:rsidRDefault="00616536" w:rsidP="00FD7092">
            <w:pPr>
              <w:rPr>
                <w:bCs/>
                <w:sz w:val="18"/>
                <w:szCs w:val="18"/>
              </w:rPr>
            </w:pPr>
            <w:r w:rsidRPr="00EB3595">
              <w:rPr>
                <w:rFonts w:hint="eastAsia"/>
                <w:bCs/>
                <w:sz w:val="18"/>
                <w:szCs w:val="18"/>
              </w:rPr>
              <w:t>(1</w:t>
            </w:r>
            <w:r w:rsidRPr="00EB3595">
              <w:rPr>
                <w:bCs/>
                <w:sz w:val="18"/>
                <w:szCs w:val="18"/>
              </w:rPr>
              <w:t>)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　　　　　　　　　　　　　　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EB3595">
              <w:rPr>
                <w:bCs/>
                <w:sz w:val="18"/>
                <w:szCs w:val="18"/>
              </w:rPr>
              <w:t xml:space="preserve">     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EB3595">
              <w:rPr>
                <w:bCs/>
                <w:sz w:val="18"/>
                <w:szCs w:val="18"/>
              </w:rPr>
              <w:t xml:space="preserve">  </w:t>
            </w:r>
            <w:r w:rsidRPr="00EB3595">
              <w:rPr>
                <w:rFonts w:hint="eastAsia"/>
                <w:bCs/>
                <w:sz w:val="18"/>
                <w:szCs w:val="18"/>
              </w:rPr>
              <w:t xml:space="preserve"> (2)</w:t>
            </w:r>
          </w:p>
          <w:p w14:paraId="59549F91" w14:textId="77777777" w:rsidR="00616536" w:rsidRPr="00EB3595" w:rsidRDefault="00616536" w:rsidP="00FD7092">
            <w:pPr>
              <w:rPr>
                <w:bCs/>
              </w:rPr>
            </w:pPr>
          </w:p>
        </w:tc>
      </w:tr>
      <w:tr w:rsidR="00616536" w:rsidRPr="00EB3595" w14:paraId="571518BE" w14:textId="77777777" w:rsidTr="00FD7092"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6E00C8" w14:textId="77777777" w:rsidR="00616536" w:rsidRPr="00EB3595" w:rsidRDefault="00616536" w:rsidP="00FD709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  <w:szCs w:val="21"/>
              </w:rPr>
              <w:t>研究旅行中の連絡先</w:t>
            </w:r>
          </w:p>
        </w:tc>
        <w:tc>
          <w:tcPr>
            <w:tcW w:w="7998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20D5CA" w14:textId="77777777" w:rsidR="00616536" w:rsidRPr="00EB3595" w:rsidRDefault="00616536" w:rsidP="00FD7092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〒</w:t>
            </w:r>
          </w:p>
          <w:p w14:paraId="1EB69E1F" w14:textId="77777777" w:rsidR="00616536" w:rsidRPr="00EB3595" w:rsidRDefault="00616536" w:rsidP="00FD7092">
            <w:pPr>
              <w:rPr>
                <w:bCs/>
              </w:rPr>
            </w:pPr>
          </w:p>
          <w:p w14:paraId="5EDCC8ED" w14:textId="77777777" w:rsidR="00616536" w:rsidRPr="00EB3595" w:rsidRDefault="00616536" w:rsidP="00FD7092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電話番号：</w:t>
            </w:r>
          </w:p>
        </w:tc>
      </w:tr>
    </w:tbl>
    <w:p w14:paraId="56BE8CEF" w14:textId="0F10E983" w:rsidR="00FE7AF1" w:rsidRPr="00EB3595" w:rsidRDefault="00FE7AF1" w:rsidP="00FE7AF1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EB3595">
        <w:rPr>
          <w:rFonts w:hint="eastAsia"/>
          <w:sz w:val="20"/>
          <w:szCs w:val="20"/>
        </w:rPr>
        <w:t>＊参加者が</w:t>
      </w:r>
      <w:r w:rsidRPr="00EB3595">
        <w:rPr>
          <w:sz w:val="20"/>
          <w:szCs w:val="20"/>
        </w:rPr>
        <w:t>3</w:t>
      </w:r>
      <w:r w:rsidRPr="00EB3595">
        <w:rPr>
          <w:rFonts w:hint="eastAsia"/>
          <w:sz w:val="20"/>
          <w:szCs w:val="20"/>
        </w:rPr>
        <w:t>名以上の場合は、上の枠部分をコピーして以下にペーストし、適宜記入すること</w:t>
      </w:r>
    </w:p>
    <w:p w14:paraId="6A48A667" w14:textId="3D50A461" w:rsidR="007E754C" w:rsidRPr="00EB3595" w:rsidRDefault="00FE7AF1" w:rsidP="00FE7AF1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B3595"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6FB24652" w14:textId="2E5249CD" w:rsidR="00E363E0" w:rsidRPr="00EB3595" w:rsidRDefault="00E363E0" w:rsidP="00A1530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研究</w:t>
      </w:r>
      <w:r w:rsidR="00DB69A5" w:rsidRPr="00EB3595">
        <w:rPr>
          <w:rFonts w:ascii="ＭＳ ゴシック" w:eastAsia="ＭＳ ゴシック" w:hAnsi="ＭＳ ゴシック" w:hint="eastAsia"/>
          <w:b/>
          <w:sz w:val="24"/>
          <w:szCs w:val="24"/>
        </w:rPr>
        <w:t>旅行</w:t>
      </w: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t>計画書</w:t>
      </w:r>
    </w:p>
    <w:p w14:paraId="76ACCA64" w14:textId="77777777" w:rsidR="00F06B53" w:rsidRDefault="00F06B53" w:rsidP="00F06B53">
      <w:pPr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EB3595">
        <w:rPr>
          <w:rFonts w:hint="eastAsia"/>
          <w:sz w:val="20"/>
          <w:szCs w:val="20"/>
        </w:rPr>
        <w:t>グループ旅行の場合は、グループで実施することの</w:t>
      </w:r>
      <w:r>
        <w:rPr>
          <w:rFonts w:hint="eastAsia"/>
          <w:sz w:val="20"/>
          <w:szCs w:val="20"/>
        </w:rPr>
        <w:t>理由や</w:t>
      </w:r>
      <w:r w:rsidRPr="00EB3595">
        <w:rPr>
          <w:rFonts w:hint="eastAsia"/>
          <w:sz w:val="20"/>
          <w:szCs w:val="20"/>
        </w:rPr>
        <w:t>必要性</w:t>
      </w:r>
      <w:r>
        <w:rPr>
          <w:rFonts w:hint="eastAsia"/>
          <w:sz w:val="20"/>
          <w:szCs w:val="20"/>
        </w:rPr>
        <w:t>、役割分担についても記載すること</w:t>
      </w:r>
    </w:p>
    <w:p w14:paraId="012A4537" w14:textId="5DDD5AEF" w:rsidR="00EB3595" w:rsidRPr="00EB3595" w:rsidRDefault="00F34B5D" w:rsidP="00F06B53">
      <w:pPr>
        <w:jc w:val="right"/>
        <w:rPr>
          <w:rFonts w:hint="eastAsia"/>
          <w:sz w:val="20"/>
          <w:szCs w:val="20"/>
        </w:rPr>
      </w:pPr>
      <w:r w:rsidRPr="00EB3595">
        <w:rPr>
          <w:rFonts w:hint="eastAsia"/>
          <w:sz w:val="20"/>
          <w:szCs w:val="20"/>
        </w:rPr>
        <w:t>＊</w:t>
      </w:r>
      <w:r w:rsidR="009B034E" w:rsidRPr="00EB3595">
        <w:rPr>
          <w:sz w:val="20"/>
          <w:szCs w:val="20"/>
        </w:rPr>
        <w:t>必要に応じて</w:t>
      </w:r>
      <w:r w:rsidR="002B694B" w:rsidRPr="00EB3595">
        <w:rPr>
          <w:rFonts w:hint="eastAsia"/>
          <w:sz w:val="20"/>
          <w:szCs w:val="20"/>
        </w:rPr>
        <w:t>、応募用紙の最後に参考資料</w:t>
      </w:r>
      <w:r w:rsidR="00D9748D" w:rsidRPr="00EB3595">
        <w:rPr>
          <w:rFonts w:hint="eastAsia"/>
          <w:sz w:val="20"/>
          <w:szCs w:val="20"/>
        </w:rPr>
        <w:t>等</w:t>
      </w:r>
      <w:r w:rsidR="00491217" w:rsidRPr="00EB3595">
        <w:rPr>
          <w:sz w:val="20"/>
          <w:szCs w:val="20"/>
        </w:rPr>
        <w:t>を添付してもよい</w:t>
      </w:r>
      <w:r w:rsidR="00F64622" w:rsidRPr="00EB3595">
        <w:rPr>
          <w:rFonts w:hint="eastAsia"/>
          <w:sz w:val="20"/>
          <w:szCs w:val="20"/>
        </w:rPr>
        <w:t>（</w:t>
      </w:r>
      <w:r w:rsidR="002B694B" w:rsidRPr="00EB3595">
        <w:rPr>
          <w:rFonts w:hint="eastAsia"/>
          <w:sz w:val="20"/>
          <w:szCs w:val="20"/>
        </w:rPr>
        <w:t>ただし</w:t>
      </w:r>
      <w:r w:rsidR="002B694B" w:rsidRPr="00EB3595">
        <w:rPr>
          <w:rFonts w:hint="eastAsia"/>
          <w:sz w:val="20"/>
          <w:szCs w:val="20"/>
        </w:rPr>
        <w:t>2</w:t>
      </w:r>
      <w:r w:rsidR="002B694B" w:rsidRPr="00EB3595">
        <w:rPr>
          <w:rFonts w:hint="eastAsia"/>
          <w:sz w:val="20"/>
          <w:szCs w:val="20"/>
        </w:rPr>
        <w:t>ページ分</w:t>
      </w:r>
      <w:r w:rsidR="00511F65" w:rsidRPr="00EB3595">
        <w:rPr>
          <w:rFonts w:hint="eastAsia"/>
          <w:sz w:val="20"/>
          <w:szCs w:val="20"/>
        </w:rPr>
        <w:t>以内</w:t>
      </w:r>
      <w:r w:rsidR="00F64622" w:rsidRPr="00EB3595">
        <w:rPr>
          <w:rFonts w:hint="eastAsia"/>
          <w:sz w:val="20"/>
          <w:szCs w:val="20"/>
        </w:rPr>
        <w:t>にまとめ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8250"/>
      </w:tblGrid>
      <w:tr w:rsidR="00A86622" w:rsidRPr="00EB3595" w14:paraId="36AF0959" w14:textId="77777777" w:rsidTr="006A521E">
        <w:trPr>
          <w:trHeight w:val="728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8EBB60" w14:textId="77777777" w:rsidR="00A86622" w:rsidRPr="00EB3595" w:rsidRDefault="00A86622" w:rsidP="009B034E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研究テーマ</w:t>
            </w:r>
          </w:p>
        </w:tc>
        <w:tc>
          <w:tcPr>
            <w:tcW w:w="825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B735C1" w14:textId="77777777" w:rsidR="00A86622" w:rsidRPr="00EB3595" w:rsidRDefault="00A86622">
            <w:pPr>
              <w:rPr>
                <w:bCs/>
              </w:rPr>
            </w:pPr>
          </w:p>
          <w:p w14:paraId="4B5A424B" w14:textId="77777777" w:rsidR="00DB69A5" w:rsidRPr="00EB3595" w:rsidRDefault="00DB69A5">
            <w:pPr>
              <w:rPr>
                <w:bCs/>
              </w:rPr>
            </w:pPr>
          </w:p>
          <w:p w14:paraId="5B5067E8" w14:textId="609B92C4" w:rsidR="000A3FC0" w:rsidRPr="00EB3595" w:rsidRDefault="000A3FC0">
            <w:pPr>
              <w:rPr>
                <w:bCs/>
              </w:rPr>
            </w:pPr>
          </w:p>
        </w:tc>
      </w:tr>
      <w:tr w:rsidR="00D75E9F" w:rsidRPr="00EB3595" w14:paraId="1CAD5CBD" w14:textId="77777777" w:rsidTr="006A521E">
        <w:trPr>
          <w:trHeight w:val="703"/>
        </w:trPr>
        <w:tc>
          <w:tcPr>
            <w:tcW w:w="1358" w:type="dxa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CC57D9A" w14:textId="77777777" w:rsidR="003A01FE" w:rsidRPr="00EB3595" w:rsidRDefault="00D75E9F" w:rsidP="00880167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目 的 地</w:t>
            </w:r>
          </w:p>
          <w:p w14:paraId="292A91D1" w14:textId="69EB7C2F" w:rsidR="005E0088" w:rsidRPr="00EB3595" w:rsidRDefault="005E0088" w:rsidP="00880167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国内に限る）</w:t>
            </w:r>
          </w:p>
        </w:tc>
        <w:tc>
          <w:tcPr>
            <w:tcW w:w="8250" w:type="dxa"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A72C9B" w14:textId="77777777" w:rsidR="000A3FC0" w:rsidRPr="00EB3595" w:rsidRDefault="000A3FC0" w:rsidP="00E0079B">
            <w:pPr>
              <w:rPr>
                <w:bCs/>
              </w:rPr>
            </w:pPr>
          </w:p>
          <w:p w14:paraId="04E4E8D2" w14:textId="77777777" w:rsidR="00D75E9F" w:rsidRPr="00EB3595" w:rsidRDefault="00D75E9F" w:rsidP="00E0079B">
            <w:pPr>
              <w:rPr>
                <w:bCs/>
              </w:rPr>
            </w:pPr>
          </w:p>
          <w:p w14:paraId="735EF36C" w14:textId="1A6A8E61" w:rsidR="00F25F20" w:rsidRPr="00EB3595" w:rsidRDefault="00F25F20" w:rsidP="00E0079B">
            <w:pPr>
              <w:rPr>
                <w:bCs/>
              </w:rPr>
            </w:pPr>
          </w:p>
        </w:tc>
      </w:tr>
    </w:tbl>
    <w:p w14:paraId="51B9A3D7" w14:textId="77777777" w:rsidR="00A86622" w:rsidRPr="00EB3595" w:rsidRDefault="00A8662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86622" w:rsidRPr="00EB3595" w14:paraId="7FC1027F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F4619" w14:textId="482334D8" w:rsidR="00A86622" w:rsidRPr="00EB3595" w:rsidRDefault="00A86622" w:rsidP="000C3BF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研究旅行の目的</w:t>
            </w:r>
            <w:r w:rsidR="00D348CB" w:rsidRPr="00EB3595">
              <w:rPr>
                <w:rFonts w:ascii="ＭＳ ゴシック" w:eastAsia="ＭＳ ゴシック" w:hAnsi="ＭＳ ゴシック" w:hint="eastAsia"/>
                <w:bCs/>
              </w:rPr>
              <w:t>と概要</w:t>
            </w:r>
          </w:p>
        </w:tc>
      </w:tr>
      <w:tr w:rsidR="00A86622" w:rsidRPr="00EB3595" w14:paraId="77976182" w14:textId="77777777" w:rsidTr="00D348CB">
        <w:trPr>
          <w:trHeight w:val="6121"/>
        </w:trPr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9C50A" w14:textId="77777777" w:rsidR="00A86622" w:rsidRPr="00EB3595" w:rsidRDefault="00A86622"/>
          <w:p w14:paraId="0258D0B3" w14:textId="77777777" w:rsidR="00A86622" w:rsidRPr="00EB3595" w:rsidRDefault="00A86622"/>
          <w:p w14:paraId="244B221E" w14:textId="77777777" w:rsidR="00A86622" w:rsidRPr="00EB3595" w:rsidRDefault="00A86622"/>
          <w:p w14:paraId="7168B07D" w14:textId="77777777" w:rsidR="00A86622" w:rsidRPr="00EB3595" w:rsidRDefault="00A86622"/>
          <w:p w14:paraId="5847A937" w14:textId="77777777" w:rsidR="00A86622" w:rsidRPr="00EB3595" w:rsidRDefault="00A86622"/>
          <w:p w14:paraId="50337BEB" w14:textId="77777777" w:rsidR="00DB69A5" w:rsidRPr="00EB3595" w:rsidRDefault="00DB69A5"/>
          <w:p w14:paraId="6225D783" w14:textId="77777777" w:rsidR="00DB69A5" w:rsidRPr="00EB3595" w:rsidRDefault="00DB69A5"/>
          <w:p w14:paraId="3234F945" w14:textId="0769B6E1" w:rsidR="00DB69A5" w:rsidRPr="00EB3595" w:rsidRDefault="00DB69A5"/>
          <w:p w14:paraId="7D998F34" w14:textId="77777777" w:rsidR="006A521E" w:rsidRPr="00EB3595" w:rsidRDefault="006A521E"/>
          <w:p w14:paraId="05E0BC12" w14:textId="77777777" w:rsidR="006A521E" w:rsidRPr="00EB3595" w:rsidRDefault="006A521E"/>
          <w:p w14:paraId="354B9BB7" w14:textId="684ECAC8" w:rsidR="00A86622" w:rsidRDefault="00A86622"/>
          <w:p w14:paraId="31C63A0B" w14:textId="77777777" w:rsidR="007566E7" w:rsidRPr="00EB3595" w:rsidRDefault="007566E7">
            <w:pPr>
              <w:rPr>
                <w:rFonts w:hint="eastAsia"/>
              </w:rPr>
            </w:pPr>
          </w:p>
          <w:p w14:paraId="30A1988B" w14:textId="77777777" w:rsidR="00A86622" w:rsidRPr="00EB3595" w:rsidRDefault="00A86622"/>
          <w:p w14:paraId="4265D6E6" w14:textId="77777777" w:rsidR="00DB69A5" w:rsidRPr="00EB3595" w:rsidRDefault="00DB69A5"/>
          <w:p w14:paraId="233F9889" w14:textId="77777777" w:rsidR="00D348CB" w:rsidRPr="00EB3595" w:rsidRDefault="00D348CB"/>
          <w:p w14:paraId="08108140" w14:textId="77777777" w:rsidR="00DB69A5" w:rsidRPr="00EB3595" w:rsidRDefault="00DB69A5"/>
          <w:p w14:paraId="02C0AFA5" w14:textId="77777777" w:rsidR="00D348CB" w:rsidRPr="00EB3595" w:rsidRDefault="00D348CB"/>
          <w:p w14:paraId="7E64AEEB" w14:textId="7C3B1C7C" w:rsidR="00D348CB" w:rsidRPr="00EB3595" w:rsidRDefault="00D348CB"/>
        </w:tc>
      </w:tr>
      <w:tr w:rsidR="00A86622" w:rsidRPr="00EB3595" w14:paraId="4D0943B6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4A70D" w14:textId="77777777" w:rsidR="00A86622" w:rsidRPr="00EB3595" w:rsidRDefault="00A86622" w:rsidP="000C3BF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期待される成果</w:t>
            </w:r>
          </w:p>
        </w:tc>
      </w:tr>
      <w:tr w:rsidR="00A86622" w:rsidRPr="00EB3595" w14:paraId="2FD86271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A7A" w14:textId="77777777" w:rsidR="00A86622" w:rsidRPr="00EB3595" w:rsidRDefault="00A86622"/>
          <w:p w14:paraId="3DA28099" w14:textId="77777777" w:rsidR="00A86622" w:rsidRPr="00EB3595" w:rsidRDefault="00A86622"/>
          <w:p w14:paraId="30A6F3F4" w14:textId="77777777" w:rsidR="00A86622" w:rsidRPr="00EB3595" w:rsidRDefault="00A86622">
            <w:pPr>
              <w:rPr>
                <w:rFonts w:hint="eastAsia"/>
              </w:rPr>
            </w:pPr>
          </w:p>
          <w:p w14:paraId="36B8FB76" w14:textId="77777777" w:rsidR="006A521E" w:rsidRPr="00EB3595" w:rsidRDefault="006A521E"/>
          <w:p w14:paraId="56DB3D28" w14:textId="4690A9E3" w:rsidR="00DB69A5" w:rsidRPr="00EB3595" w:rsidRDefault="00DB69A5"/>
          <w:p w14:paraId="36D24DA5" w14:textId="3CF98729" w:rsidR="00E61BC3" w:rsidRPr="00EB3595" w:rsidRDefault="00E61BC3"/>
          <w:p w14:paraId="4BC31007" w14:textId="77777777" w:rsidR="00E61BC3" w:rsidRPr="00EB3595" w:rsidRDefault="00E61BC3">
            <w:pPr>
              <w:rPr>
                <w:rFonts w:hint="eastAsia"/>
              </w:rPr>
            </w:pPr>
          </w:p>
          <w:p w14:paraId="33C61993" w14:textId="77777777" w:rsidR="00DB69A5" w:rsidRPr="00EB3595" w:rsidRDefault="00DB69A5"/>
          <w:p w14:paraId="51CFE169" w14:textId="77777777" w:rsidR="00DB69A5" w:rsidRPr="00EB3595" w:rsidRDefault="00DB69A5"/>
          <w:p w14:paraId="48B3ABF3" w14:textId="77777777" w:rsidR="00DB69A5" w:rsidRPr="00EB3595" w:rsidRDefault="00DB69A5"/>
        </w:tc>
      </w:tr>
    </w:tbl>
    <w:p w14:paraId="1B4568BD" w14:textId="50A1B995" w:rsidR="006A521E" w:rsidRPr="00EB3595" w:rsidRDefault="00DB69A5">
      <w:pPr>
        <w:rPr>
          <w:sz w:val="20"/>
          <w:szCs w:val="20"/>
        </w:rPr>
      </w:pPr>
      <w:r w:rsidRPr="00EB3595">
        <w:rPr>
          <w:rFonts w:hint="eastAsia"/>
        </w:rPr>
        <w:t xml:space="preserve">　　　　　　　　　　　　　　　　　　　　　　　</w:t>
      </w:r>
      <w:r w:rsidRPr="00EB3595">
        <w:rPr>
          <w:rFonts w:hint="eastAsia"/>
          <w:sz w:val="20"/>
          <w:szCs w:val="20"/>
        </w:rPr>
        <w:t>＊書式の枠がこの頁を超えないように記入する</w:t>
      </w:r>
      <w:r w:rsidR="00DB6FB8" w:rsidRPr="00EB3595">
        <w:rPr>
          <w:rFonts w:hint="eastAsia"/>
          <w:sz w:val="20"/>
          <w:szCs w:val="20"/>
        </w:rPr>
        <w:t>こと</w:t>
      </w:r>
    </w:p>
    <w:p w14:paraId="67596178" w14:textId="77777777" w:rsidR="006A521E" w:rsidRPr="00EB3595" w:rsidRDefault="006A521E">
      <w:pPr>
        <w:widowControl/>
        <w:jc w:val="left"/>
        <w:rPr>
          <w:sz w:val="20"/>
          <w:szCs w:val="20"/>
        </w:rPr>
      </w:pPr>
      <w:r w:rsidRPr="00EB3595">
        <w:rPr>
          <w:sz w:val="20"/>
          <w:szCs w:val="20"/>
        </w:rPr>
        <w:br w:type="page"/>
      </w:r>
    </w:p>
    <w:p w14:paraId="5C6C4CEA" w14:textId="77777777" w:rsidR="00410432" w:rsidRDefault="00282A98" w:rsidP="00422A6B">
      <w:pPr>
        <w:spacing w:line="240" w:lineRule="exact"/>
        <w:rPr>
          <w:szCs w:val="21"/>
        </w:rPr>
      </w:pPr>
      <w:r w:rsidRPr="00EB3595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研究旅行</w:t>
      </w:r>
      <w:r w:rsidR="00DB69A5" w:rsidRPr="00EB3595">
        <w:rPr>
          <w:rFonts w:ascii="ＭＳ ゴシック" w:eastAsia="ＭＳ ゴシック" w:hAnsi="ＭＳ ゴシック" w:hint="eastAsia"/>
          <w:b/>
          <w:sz w:val="24"/>
          <w:szCs w:val="24"/>
        </w:rPr>
        <w:t>予定表</w:t>
      </w:r>
    </w:p>
    <w:p w14:paraId="3B5854C9" w14:textId="6000EE2F" w:rsidR="00C12FD8" w:rsidRPr="00410432" w:rsidRDefault="00410432" w:rsidP="00C12FD8">
      <w:pPr>
        <w:spacing w:line="240" w:lineRule="exact"/>
        <w:rPr>
          <w:rFonts w:hint="eastAsia"/>
          <w:szCs w:val="21"/>
        </w:rPr>
      </w:pPr>
      <w:r>
        <w:rPr>
          <w:rFonts w:hint="eastAsia"/>
          <w:szCs w:val="21"/>
        </w:rPr>
        <w:t>＊</w:t>
      </w:r>
      <w:r w:rsidR="009074A5" w:rsidRPr="007566E7">
        <w:rPr>
          <w:rFonts w:hint="eastAsia"/>
          <w:szCs w:val="21"/>
        </w:rPr>
        <w:t>旅行日数</w:t>
      </w:r>
      <w:r w:rsidR="004A58FB" w:rsidRPr="007566E7">
        <w:rPr>
          <w:rFonts w:hint="eastAsia"/>
          <w:szCs w:val="21"/>
        </w:rPr>
        <w:t>・行動内容</w:t>
      </w:r>
      <w:r w:rsidR="009074A5" w:rsidRPr="007566E7">
        <w:rPr>
          <w:rFonts w:hint="eastAsia"/>
          <w:szCs w:val="21"/>
        </w:rPr>
        <w:t>に応じて下の枠を増減させ</w:t>
      </w:r>
      <w:r w:rsidR="004A58FB" w:rsidRPr="007566E7">
        <w:rPr>
          <w:rFonts w:hint="eastAsia"/>
          <w:szCs w:val="21"/>
        </w:rPr>
        <w:t>ながら</w:t>
      </w:r>
      <w:r w:rsidR="009074A5" w:rsidRPr="007566E7">
        <w:rPr>
          <w:rFonts w:hint="eastAsia"/>
          <w:szCs w:val="21"/>
        </w:rPr>
        <w:t>記入する</w:t>
      </w:r>
      <w:r w:rsidR="008F6B06" w:rsidRPr="007566E7">
        <w:rPr>
          <w:rFonts w:hint="eastAsia"/>
          <w:szCs w:val="21"/>
        </w:rPr>
        <w:t>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61"/>
        <w:gridCol w:w="2031"/>
        <w:gridCol w:w="4296"/>
      </w:tblGrid>
      <w:tr w:rsidR="00DB69A5" w:rsidRPr="00EB3595" w14:paraId="19975756" w14:textId="77777777" w:rsidTr="004554DA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97C90" w14:textId="08043631" w:rsidR="004A58FB" w:rsidRPr="00EB3595" w:rsidRDefault="00C12FD8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>出発</w:t>
            </w:r>
            <w:r w:rsidR="00DB69A5" w:rsidRPr="00EB3595">
              <w:rPr>
                <w:rFonts w:hint="eastAsia"/>
                <w:bCs/>
              </w:rPr>
              <w:t>予定</w:t>
            </w:r>
            <w:r w:rsidRPr="00EB3595">
              <w:rPr>
                <w:rFonts w:hint="eastAsia"/>
                <w:bCs/>
              </w:rPr>
              <w:t>日</w:t>
            </w:r>
            <w:r w:rsidR="004554DA" w:rsidRPr="00EB3595">
              <w:rPr>
                <w:rFonts w:hint="eastAsia"/>
                <w:bCs/>
              </w:rPr>
              <w:t xml:space="preserve">　　　　</w:t>
            </w:r>
            <w:r w:rsidR="008000A0" w:rsidRPr="00EB3595">
              <w:rPr>
                <w:rFonts w:hint="eastAsia"/>
                <w:bCs/>
              </w:rPr>
              <w:t xml:space="preserve">  </w:t>
            </w:r>
            <w:r w:rsidR="004554DA" w:rsidRPr="00EB3595">
              <w:rPr>
                <w:rFonts w:hint="eastAsia"/>
                <w:bCs/>
              </w:rPr>
              <w:t xml:space="preserve">　</w:t>
            </w:r>
            <w:r w:rsidR="008000A0" w:rsidRPr="00EB3595">
              <w:rPr>
                <w:rFonts w:hint="eastAsia"/>
                <w:bCs/>
              </w:rPr>
              <w:t xml:space="preserve">  </w:t>
            </w:r>
            <w:r w:rsidR="008000A0" w:rsidRPr="00EB3595">
              <w:rPr>
                <w:rFonts w:hint="eastAsia"/>
                <w:bCs/>
              </w:rPr>
              <w:t>年</w:t>
            </w:r>
            <w:r w:rsidR="008000A0" w:rsidRPr="00EB3595">
              <w:rPr>
                <w:rFonts w:hint="eastAsia"/>
                <w:bCs/>
              </w:rPr>
              <w:t xml:space="preserve">    </w:t>
            </w:r>
            <w:r w:rsidR="008000A0" w:rsidRPr="00EB3595">
              <w:rPr>
                <w:bCs/>
              </w:rPr>
              <w:t xml:space="preserve">    </w:t>
            </w:r>
            <w:r w:rsidR="009074A5" w:rsidRPr="00EB3595">
              <w:rPr>
                <w:rFonts w:hint="eastAsia"/>
                <w:bCs/>
              </w:rPr>
              <w:t>月</w:t>
            </w:r>
            <w:r w:rsidR="004A58FB" w:rsidRPr="00EB3595">
              <w:rPr>
                <w:rFonts w:hint="eastAsia"/>
                <w:bCs/>
              </w:rPr>
              <w:t xml:space="preserve">　</w:t>
            </w:r>
            <w:r w:rsidR="004A58FB" w:rsidRPr="00EB3595">
              <w:rPr>
                <w:rFonts w:hint="eastAsia"/>
                <w:bCs/>
              </w:rPr>
              <w:t xml:space="preserve"> </w:t>
            </w:r>
            <w:r w:rsidR="008000A0" w:rsidRPr="00EB3595">
              <w:rPr>
                <w:bCs/>
              </w:rPr>
              <w:t xml:space="preserve">    </w:t>
            </w:r>
            <w:r w:rsidRPr="00EB3595">
              <w:rPr>
                <w:rFonts w:hint="eastAsia"/>
                <w:bCs/>
              </w:rPr>
              <w:t>日</w:t>
            </w:r>
          </w:p>
          <w:p w14:paraId="54EC6D1D" w14:textId="249FA5AF" w:rsidR="004554DA" w:rsidRPr="00EB3595" w:rsidRDefault="004554DA">
            <w:pPr>
              <w:rPr>
                <w:bCs/>
              </w:rPr>
            </w:pPr>
            <w:r w:rsidRPr="00EB3595">
              <w:rPr>
                <w:rFonts w:hint="eastAsia"/>
                <w:bCs/>
              </w:rPr>
              <w:t xml:space="preserve">帰着予定日　　　　　</w:t>
            </w:r>
            <w:r w:rsidR="008000A0" w:rsidRPr="00EB3595">
              <w:rPr>
                <w:rFonts w:hint="eastAsia"/>
                <w:bCs/>
              </w:rPr>
              <w:t xml:space="preserve">    </w:t>
            </w:r>
            <w:r w:rsidRPr="00EB3595">
              <w:rPr>
                <w:rFonts w:hint="eastAsia"/>
                <w:bCs/>
              </w:rPr>
              <w:t xml:space="preserve">年　　</w:t>
            </w:r>
            <w:r w:rsidR="008000A0" w:rsidRPr="00EB3595">
              <w:rPr>
                <w:rFonts w:hint="eastAsia"/>
                <w:bCs/>
              </w:rPr>
              <w:t xml:space="preserve">  </w:t>
            </w:r>
            <w:r w:rsidR="008000A0" w:rsidRPr="00EB3595">
              <w:rPr>
                <w:bCs/>
              </w:rPr>
              <w:t xml:space="preserve">  </w:t>
            </w:r>
            <w:r w:rsidRPr="00EB3595">
              <w:rPr>
                <w:rFonts w:hint="eastAsia"/>
                <w:bCs/>
              </w:rPr>
              <w:t xml:space="preserve">月　</w:t>
            </w:r>
            <w:r w:rsidR="008000A0" w:rsidRPr="00EB3595">
              <w:rPr>
                <w:rFonts w:hint="eastAsia"/>
                <w:bCs/>
              </w:rPr>
              <w:t xml:space="preserve">  </w:t>
            </w:r>
            <w:r w:rsidRPr="00EB3595">
              <w:rPr>
                <w:rFonts w:hint="eastAsia"/>
                <w:bCs/>
              </w:rPr>
              <w:t xml:space="preserve"> </w:t>
            </w:r>
            <w:r w:rsidR="008000A0" w:rsidRPr="00EB3595">
              <w:rPr>
                <w:bCs/>
              </w:rPr>
              <w:t xml:space="preserve">  </w:t>
            </w:r>
            <w:r w:rsidRPr="00EB3595">
              <w:rPr>
                <w:rFonts w:hint="eastAsia"/>
                <w:bCs/>
              </w:rPr>
              <w:t>日</w:t>
            </w:r>
          </w:p>
          <w:p w14:paraId="0D22D259" w14:textId="3F69CF91" w:rsidR="004554DA" w:rsidRPr="00EB3595" w:rsidRDefault="004554DA" w:rsidP="008000A0">
            <w:pPr>
              <w:ind w:firstLineChars="650" w:firstLine="1300"/>
              <w:rPr>
                <w:bCs/>
                <w:sz w:val="20"/>
                <w:szCs w:val="20"/>
              </w:rPr>
            </w:pPr>
            <w:r w:rsidRPr="00EB3595">
              <w:rPr>
                <w:rFonts w:hint="eastAsia"/>
                <w:bCs/>
                <w:sz w:val="20"/>
                <w:szCs w:val="20"/>
              </w:rPr>
              <w:t>（未定の場合</w:t>
            </w:r>
            <w:r w:rsidR="008000A0" w:rsidRPr="00EB3595">
              <w:rPr>
                <w:rFonts w:hint="eastAsia"/>
                <w:bCs/>
                <w:sz w:val="20"/>
                <w:szCs w:val="20"/>
              </w:rPr>
              <w:t>でも大体</w:t>
            </w:r>
            <w:r w:rsidR="000C3BF6" w:rsidRPr="00EB3595">
              <w:rPr>
                <w:rFonts w:hint="eastAsia"/>
                <w:bCs/>
                <w:sz w:val="20"/>
                <w:szCs w:val="20"/>
              </w:rPr>
              <w:t>の</w:t>
            </w:r>
            <w:r w:rsidRPr="00EB3595">
              <w:rPr>
                <w:rFonts w:hint="eastAsia"/>
                <w:bCs/>
                <w:sz w:val="20"/>
                <w:szCs w:val="20"/>
              </w:rPr>
              <w:t>予定日を記入）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C4786" w14:textId="4EA95182" w:rsidR="00DB69A5" w:rsidRPr="00EB3595" w:rsidRDefault="00DB69A5">
            <w:pPr>
              <w:widowControl/>
              <w:jc w:val="left"/>
              <w:rPr>
                <w:bCs/>
              </w:rPr>
            </w:pPr>
            <w:r w:rsidRPr="00EB3595">
              <w:rPr>
                <w:rFonts w:hint="eastAsia"/>
                <w:bCs/>
              </w:rPr>
              <w:t>旅行予定日数（発着日</w:t>
            </w:r>
            <w:r w:rsidR="006D11CB" w:rsidRPr="00EB3595">
              <w:rPr>
                <w:rFonts w:hint="eastAsia"/>
                <w:bCs/>
              </w:rPr>
              <w:t>を</w:t>
            </w:r>
            <w:r w:rsidRPr="00EB3595">
              <w:rPr>
                <w:rFonts w:hint="eastAsia"/>
                <w:bCs/>
              </w:rPr>
              <w:t>含む）</w:t>
            </w:r>
          </w:p>
          <w:p w14:paraId="02809316" w14:textId="78EF05DD" w:rsidR="00DB69A5" w:rsidRPr="00EB3595" w:rsidRDefault="00DB69A5" w:rsidP="008000A0">
            <w:pPr>
              <w:ind w:firstLineChars="1450" w:firstLine="3045"/>
              <w:rPr>
                <w:bCs/>
              </w:rPr>
            </w:pPr>
            <w:r w:rsidRPr="00EB3595">
              <w:rPr>
                <w:rFonts w:hint="eastAsia"/>
                <w:bCs/>
              </w:rPr>
              <w:t>日間</w:t>
            </w:r>
          </w:p>
        </w:tc>
      </w:tr>
      <w:tr w:rsidR="008000A0" w:rsidRPr="00EB3595" w14:paraId="3DB04AA3" w14:textId="77777777" w:rsidTr="00511835">
        <w:tc>
          <w:tcPr>
            <w:tcW w:w="1242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14:paraId="5DFE3564" w14:textId="77777777" w:rsidR="00F13F46" w:rsidRPr="00EB3595" w:rsidRDefault="00F13F46" w:rsidP="00F13F46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53222E" w14:textId="3C8D89AA" w:rsidR="00F13F46" w:rsidRPr="00EB3595" w:rsidRDefault="007171F6" w:rsidP="0051183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滞</w:t>
            </w:r>
            <w:r w:rsidR="0026016F" w:rsidRPr="00EB3595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EB3595">
              <w:rPr>
                <w:rFonts w:ascii="ＭＳ ゴシック" w:eastAsia="ＭＳ ゴシック" w:hAnsi="ＭＳ ゴシック" w:hint="eastAsia"/>
                <w:bCs/>
              </w:rPr>
              <w:t>在</w:t>
            </w:r>
            <w:r w:rsidR="0026016F" w:rsidRPr="00EB3595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EB3595">
              <w:rPr>
                <w:rFonts w:ascii="ＭＳ ゴシック" w:eastAsia="ＭＳ ゴシック" w:hAnsi="ＭＳ ゴシック" w:hint="eastAsia"/>
                <w:bCs/>
              </w:rPr>
              <w:t>地</w:t>
            </w:r>
          </w:p>
        </w:tc>
        <w:tc>
          <w:tcPr>
            <w:tcW w:w="64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32B49" w14:textId="59DEC917" w:rsidR="004A58FB" w:rsidRPr="00EB3595" w:rsidRDefault="004A58FB" w:rsidP="0051183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行</w:t>
            </w:r>
            <w:r w:rsidR="00F13F46" w:rsidRPr="00EB3595">
              <w:rPr>
                <w:rFonts w:ascii="ＭＳ ゴシック" w:eastAsia="ＭＳ ゴシック" w:hAnsi="ＭＳ ゴシック" w:hint="eastAsia"/>
                <w:bCs/>
              </w:rPr>
              <w:t>動</w:t>
            </w:r>
            <w:r w:rsidR="004554DA" w:rsidRPr="00EB3595">
              <w:rPr>
                <w:rFonts w:ascii="ＭＳ ゴシック" w:eastAsia="ＭＳ ゴシック" w:hAnsi="ＭＳ ゴシック" w:hint="eastAsia"/>
                <w:bCs/>
              </w:rPr>
              <w:t>・調査内容</w:t>
            </w:r>
          </w:p>
        </w:tc>
      </w:tr>
      <w:tr w:rsidR="008000A0" w:rsidRPr="00EB3595" w14:paraId="0BCDE78A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2F2C351E" w14:textId="77777777" w:rsidR="00F13F46" w:rsidRPr="00EB3595" w:rsidRDefault="009074A5">
            <w:pPr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第１</w:t>
            </w:r>
            <w:r w:rsidR="00C12FD8" w:rsidRPr="00EB3595">
              <w:rPr>
                <w:rFonts w:ascii="ＭＳ ゴシック" w:eastAsia="ＭＳ ゴシック" w:hAnsi="ＭＳ ゴシック" w:hint="eastAsia"/>
                <w:bCs/>
              </w:rPr>
              <w:t>日目</w:t>
            </w:r>
          </w:p>
          <w:p w14:paraId="4DFE9AF0" w14:textId="77777777" w:rsidR="009074A5" w:rsidRPr="00EB3595" w:rsidRDefault="009074A5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8AB743" w14:textId="202F7FA6" w:rsidR="00F40CA8" w:rsidRPr="00EB3595" w:rsidRDefault="00F40CA8">
            <w:pPr>
              <w:rPr>
                <w:bCs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A56985" w14:textId="77777777" w:rsidR="00F13F46" w:rsidRPr="00EB3595" w:rsidRDefault="00F13F46">
            <w:pPr>
              <w:rPr>
                <w:bCs/>
              </w:rPr>
            </w:pPr>
          </w:p>
        </w:tc>
      </w:tr>
      <w:tr w:rsidR="008000A0" w:rsidRPr="00EB3595" w14:paraId="04F11CD7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753852E6" w14:textId="77777777" w:rsidR="00F13F46" w:rsidRPr="00EB3595" w:rsidRDefault="009074A5">
            <w:pPr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第２日</w:t>
            </w:r>
            <w:r w:rsidR="00C12FD8" w:rsidRPr="00EB3595">
              <w:rPr>
                <w:rFonts w:ascii="ＭＳ ゴシック" w:eastAsia="ＭＳ ゴシック" w:hAnsi="ＭＳ ゴシック" w:hint="eastAsia"/>
                <w:bCs/>
              </w:rPr>
              <w:t>目</w:t>
            </w:r>
          </w:p>
          <w:p w14:paraId="0CD1437C" w14:textId="77777777" w:rsidR="009074A5" w:rsidRPr="00EB3595" w:rsidRDefault="009074A5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169E53" w14:textId="77777777" w:rsidR="00F13F46" w:rsidRPr="00EB3595" w:rsidRDefault="00F13F46">
            <w:pPr>
              <w:rPr>
                <w:bCs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C4AB6C" w14:textId="77777777" w:rsidR="00F13F46" w:rsidRPr="00EB3595" w:rsidRDefault="00F13F46">
            <w:pPr>
              <w:rPr>
                <w:bCs/>
              </w:rPr>
            </w:pPr>
          </w:p>
        </w:tc>
      </w:tr>
      <w:tr w:rsidR="008000A0" w:rsidRPr="00EB3595" w14:paraId="2E0ACEA1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0EC05F9" w14:textId="77777777" w:rsidR="00F13F46" w:rsidRPr="00EB3595" w:rsidRDefault="00A86622">
            <w:pPr>
              <w:rPr>
                <w:rFonts w:ascii="ＭＳ ゴシック" w:eastAsia="ＭＳ ゴシック" w:hAnsi="ＭＳ ゴシック"/>
                <w:bCs/>
              </w:rPr>
            </w:pPr>
            <w:r w:rsidRPr="00EB3595">
              <w:rPr>
                <w:rFonts w:ascii="ＭＳ ゴシック" w:eastAsia="ＭＳ ゴシック" w:hAnsi="ＭＳ ゴシック" w:hint="eastAsia"/>
                <w:bCs/>
              </w:rPr>
              <w:t>第</w:t>
            </w:r>
            <w:r w:rsidR="009074A5" w:rsidRPr="00EB3595">
              <w:rPr>
                <w:rFonts w:ascii="ＭＳ ゴシック" w:eastAsia="ＭＳ ゴシック" w:hAnsi="ＭＳ ゴシック" w:hint="eastAsia"/>
                <w:bCs/>
              </w:rPr>
              <w:t>３日</w:t>
            </w:r>
            <w:r w:rsidR="00C12FD8" w:rsidRPr="00EB3595">
              <w:rPr>
                <w:rFonts w:ascii="ＭＳ ゴシック" w:eastAsia="ＭＳ ゴシック" w:hAnsi="ＭＳ ゴシック" w:hint="eastAsia"/>
                <w:bCs/>
              </w:rPr>
              <w:t>目</w:t>
            </w:r>
          </w:p>
          <w:p w14:paraId="69ADFF31" w14:textId="77777777" w:rsidR="009074A5" w:rsidRPr="00EB3595" w:rsidRDefault="009074A5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23DD8E" w14:textId="77777777" w:rsidR="00F13F46" w:rsidRPr="00EB3595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F779DD" w14:textId="77777777" w:rsidR="00F13F46" w:rsidRPr="00EB3595" w:rsidRDefault="00F13F46">
            <w:pPr>
              <w:rPr>
                <w:b/>
              </w:rPr>
            </w:pPr>
          </w:p>
        </w:tc>
      </w:tr>
      <w:tr w:rsidR="008000A0" w:rsidRPr="00A86622" w14:paraId="115570A5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FA5CAEE" w14:textId="77777777" w:rsidR="006E41D9" w:rsidRPr="00EB3595" w:rsidRDefault="004A58FB">
            <w:r w:rsidRPr="00EB3595">
              <w:rPr>
                <w:rFonts w:hint="eastAsia"/>
              </w:rPr>
              <w:t>以下</w:t>
            </w:r>
          </w:p>
          <w:p w14:paraId="46670180" w14:textId="77777777" w:rsidR="009074A5" w:rsidRPr="006E41D9" w:rsidRDefault="004A58FB">
            <w:r w:rsidRPr="00EB3595">
              <w:rPr>
                <w:rFonts w:hint="eastAsia"/>
              </w:rPr>
              <w:t>各自記入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B15AD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F71E62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D7D4B2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15CF11A8" w14:textId="77777777" w:rsidR="00F13F46" w:rsidRPr="00A86622" w:rsidRDefault="00F13F46">
            <w:pPr>
              <w:rPr>
                <w:b/>
              </w:rPr>
            </w:pPr>
          </w:p>
          <w:p w14:paraId="43E517D9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D0B40D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836D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6C3D348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AB7BCC0" w14:textId="77777777" w:rsidR="00F13F46" w:rsidRPr="00A86622" w:rsidRDefault="00F13F46">
            <w:pPr>
              <w:rPr>
                <w:b/>
              </w:rPr>
            </w:pPr>
          </w:p>
          <w:p w14:paraId="25D0FF7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E48F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589E76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5DF36D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518D56C2" w14:textId="77777777" w:rsidR="00F13F46" w:rsidRPr="00A86622" w:rsidRDefault="00F13F46">
            <w:pPr>
              <w:rPr>
                <w:b/>
              </w:rPr>
            </w:pPr>
          </w:p>
          <w:p w14:paraId="3646360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92A2E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811A6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1A4C1D4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F46AF64" w14:textId="77777777" w:rsidR="00F13F46" w:rsidRDefault="00F13F46">
            <w:pPr>
              <w:rPr>
                <w:b/>
              </w:rPr>
            </w:pPr>
          </w:p>
          <w:p w14:paraId="15C36367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912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CE050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FAE121B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48ACB064" w14:textId="77777777" w:rsidR="00F13F46" w:rsidRDefault="00F13F46">
            <w:pPr>
              <w:rPr>
                <w:b/>
              </w:rPr>
            </w:pPr>
          </w:p>
          <w:p w14:paraId="23F7C605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74718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350FDA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44AC52F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03F995F1" w14:textId="77777777" w:rsidR="00F13F46" w:rsidRDefault="00F13F46">
            <w:pPr>
              <w:rPr>
                <w:b/>
              </w:rPr>
            </w:pPr>
          </w:p>
          <w:p w14:paraId="18F9E30B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87E214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8F9053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C4D5B42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537B759D" w14:textId="77777777" w:rsidR="009074A5" w:rsidRDefault="009074A5">
            <w:pPr>
              <w:rPr>
                <w:b/>
              </w:rPr>
            </w:pPr>
          </w:p>
          <w:p w14:paraId="425BE43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E3C0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62185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127062E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3EB2EB03" w14:textId="77777777" w:rsidR="009074A5" w:rsidRDefault="009074A5" w:rsidP="009074A5">
            <w:pPr>
              <w:rPr>
                <w:b/>
              </w:rPr>
            </w:pPr>
          </w:p>
          <w:p w14:paraId="70EEABA0" w14:textId="77777777" w:rsidR="00C12FD8" w:rsidRPr="00A86622" w:rsidRDefault="00C12FD8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B1BA7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A09953" w14:textId="77777777" w:rsidR="009074A5" w:rsidRPr="00A86622" w:rsidRDefault="009074A5">
            <w:pPr>
              <w:rPr>
                <w:b/>
              </w:rPr>
            </w:pPr>
          </w:p>
        </w:tc>
      </w:tr>
      <w:tr w:rsidR="008000A0" w:rsidRPr="00A86622" w14:paraId="01A99E3A" w14:textId="77777777" w:rsidTr="00AD49B5">
        <w:trPr>
          <w:trHeight w:val="78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</w:tcPr>
          <w:p w14:paraId="6124E44E" w14:textId="77777777" w:rsidR="00C12FD8" w:rsidRDefault="00C12FD8" w:rsidP="009074A5">
            <w:pPr>
              <w:rPr>
                <w:b/>
              </w:rPr>
            </w:pPr>
          </w:p>
          <w:p w14:paraId="5F577D1E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A67E09C" w14:textId="77777777" w:rsidR="00C12FD8" w:rsidRPr="00A86622" w:rsidRDefault="00C12FD8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08C0D" w14:textId="77777777" w:rsidR="00C12FD8" w:rsidRPr="00A86622" w:rsidRDefault="00C12FD8">
            <w:pPr>
              <w:rPr>
                <w:b/>
              </w:rPr>
            </w:pPr>
          </w:p>
        </w:tc>
      </w:tr>
      <w:tr w:rsidR="008000A0" w:rsidRPr="00A86622" w14:paraId="020BFA81" w14:textId="77777777" w:rsidTr="00AD49B5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27BFD4" w14:textId="77777777" w:rsidR="006E41D9" w:rsidRDefault="006E41D9" w:rsidP="009074A5">
            <w:pPr>
              <w:rPr>
                <w:b/>
              </w:rPr>
            </w:pPr>
          </w:p>
          <w:p w14:paraId="06F72108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5E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C8F8E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14DB78B9" w14:textId="77777777" w:rsidTr="00AD49B5">
        <w:trPr>
          <w:trHeight w:val="75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95D805" w14:textId="77777777" w:rsidR="006E41D9" w:rsidRDefault="006E41D9" w:rsidP="009074A5">
            <w:pPr>
              <w:rPr>
                <w:b/>
              </w:rPr>
            </w:pPr>
          </w:p>
          <w:p w14:paraId="2F8CF14A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93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83950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3F1935D0" w14:textId="77777777" w:rsidTr="00AD49B5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B30FB3" w14:textId="77777777" w:rsidR="006E41D9" w:rsidRDefault="006E41D9" w:rsidP="009074A5">
            <w:pPr>
              <w:rPr>
                <w:b/>
              </w:rPr>
            </w:pPr>
          </w:p>
          <w:p w14:paraId="6A6E0C3C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83B3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418D2" w14:textId="77777777" w:rsidR="006E41D9" w:rsidRPr="00A86622" w:rsidRDefault="006E41D9">
            <w:pPr>
              <w:rPr>
                <w:b/>
              </w:rPr>
            </w:pPr>
          </w:p>
        </w:tc>
      </w:tr>
    </w:tbl>
    <w:p w14:paraId="45323A6A" w14:textId="77777777" w:rsidR="009074A5" w:rsidRPr="009074A5" w:rsidRDefault="009074A5"/>
    <w:sectPr w:rsidR="009074A5" w:rsidRPr="009074A5" w:rsidSect="00E363E0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5D01" w14:textId="77777777" w:rsidR="001A0050" w:rsidRDefault="001A0050" w:rsidP="00A86622">
      <w:r>
        <w:separator/>
      </w:r>
    </w:p>
  </w:endnote>
  <w:endnote w:type="continuationSeparator" w:id="0">
    <w:p w14:paraId="30E6F9BB" w14:textId="77777777" w:rsidR="001A0050" w:rsidRDefault="001A0050" w:rsidP="00A8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6960" w14:textId="77777777" w:rsidR="001A0050" w:rsidRDefault="001A0050" w:rsidP="00A86622">
      <w:r>
        <w:separator/>
      </w:r>
    </w:p>
  </w:footnote>
  <w:footnote w:type="continuationSeparator" w:id="0">
    <w:p w14:paraId="550CA470" w14:textId="77777777" w:rsidR="001A0050" w:rsidRDefault="001A0050" w:rsidP="00A8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7EDB"/>
    <w:multiLevelType w:val="hybridMultilevel"/>
    <w:tmpl w:val="42D44D66"/>
    <w:lvl w:ilvl="0" w:tplc="C0E6E720">
      <w:start w:val="1"/>
      <w:numFmt w:val="decimal"/>
      <w:lvlText w:val="(%1)"/>
      <w:lvlJc w:val="left"/>
      <w:pPr>
        <w:ind w:left="3825" w:hanging="3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E7A3D"/>
    <w:multiLevelType w:val="hybridMultilevel"/>
    <w:tmpl w:val="3CDE68EC"/>
    <w:lvl w:ilvl="0" w:tplc="E07EF380">
      <w:numFmt w:val="bullet"/>
      <w:lvlText w:val="＊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2" w15:restartNumberingAfterBreak="0">
    <w:nsid w:val="7E40215B"/>
    <w:multiLevelType w:val="hybridMultilevel"/>
    <w:tmpl w:val="2AE03D24"/>
    <w:lvl w:ilvl="0" w:tplc="9FD2D1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94441">
    <w:abstractNumId w:val="2"/>
  </w:num>
  <w:num w:numId="2" w16cid:durableId="121729891">
    <w:abstractNumId w:val="1"/>
  </w:num>
  <w:num w:numId="3" w16cid:durableId="8286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E"/>
    <w:rsid w:val="00014F9E"/>
    <w:rsid w:val="00015A2D"/>
    <w:rsid w:val="000239AD"/>
    <w:rsid w:val="00042827"/>
    <w:rsid w:val="000933B6"/>
    <w:rsid w:val="000A3FC0"/>
    <w:rsid w:val="000B5749"/>
    <w:rsid w:val="000C3BF6"/>
    <w:rsid w:val="000F405E"/>
    <w:rsid w:val="000F6DA3"/>
    <w:rsid w:val="00105941"/>
    <w:rsid w:val="00114918"/>
    <w:rsid w:val="00120EE3"/>
    <w:rsid w:val="0013704C"/>
    <w:rsid w:val="001622D8"/>
    <w:rsid w:val="001627C8"/>
    <w:rsid w:val="00172782"/>
    <w:rsid w:val="0017381F"/>
    <w:rsid w:val="001A0050"/>
    <w:rsid w:val="00207E1F"/>
    <w:rsid w:val="0026016F"/>
    <w:rsid w:val="00263EC0"/>
    <w:rsid w:val="0027214F"/>
    <w:rsid w:val="00282A98"/>
    <w:rsid w:val="00297C67"/>
    <w:rsid w:val="002B694B"/>
    <w:rsid w:val="002E27F8"/>
    <w:rsid w:val="00332776"/>
    <w:rsid w:val="003A01FE"/>
    <w:rsid w:val="003F2F1E"/>
    <w:rsid w:val="004031AD"/>
    <w:rsid w:val="00410432"/>
    <w:rsid w:val="00422A6B"/>
    <w:rsid w:val="0045036A"/>
    <w:rsid w:val="004554DA"/>
    <w:rsid w:val="00476A72"/>
    <w:rsid w:val="0048176E"/>
    <w:rsid w:val="00491217"/>
    <w:rsid w:val="004A58FB"/>
    <w:rsid w:val="0050483C"/>
    <w:rsid w:val="00511835"/>
    <w:rsid w:val="00511F65"/>
    <w:rsid w:val="00565DA9"/>
    <w:rsid w:val="00566D11"/>
    <w:rsid w:val="005C6C19"/>
    <w:rsid w:val="005E0088"/>
    <w:rsid w:val="00616536"/>
    <w:rsid w:val="00653460"/>
    <w:rsid w:val="0067274C"/>
    <w:rsid w:val="0068511B"/>
    <w:rsid w:val="006A521E"/>
    <w:rsid w:val="006D11CB"/>
    <w:rsid w:val="006E1E2A"/>
    <w:rsid w:val="006E41D9"/>
    <w:rsid w:val="00714AC2"/>
    <w:rsid w:val="007171F6"/>
    <w:rsid w:val="007566E7"/>
    <w:rsid w:val="0078027C"/>
    <w:rsid w:val="00783B39"/>
    <w:rsid w:val="007E754C"/>
    <w:rsid w:val="008000A0"/>
    <w:rsid w:val="00865399"/>
    <w:rsid w:val="00866120"/>
    <w:rsid w:val="00880167"/>
    <w:rsid w:val="008945BB"/>
    <w:rsid w:val="008F6B06"/>
    <w:rsid w:val="009074A5"/>
    <w:rsid w:val="00916AF2"/>
    <w:rsid w:val="00963B10"/>
    <w:rsid w:val="0098729E"/>
    <w:rsid w:val="009A593D"/>
    <w:rsid w:val="009B034E"/>
    <w:rsid w:val="009C5FB1"/>
    <w:rsid w:val="009D2958"/>
    <w:rsid w:val="009D7B0A"/>
    <w:rsid w:val="00A15309"/>
    <w:rsid w:val="00A568DE"/>
    <w:rsid w:val="00A61835"/>
    <w:rsid w:val="00A72A9E"/>
    <w:rsid w:val="00A86622"/>
    <w:rsid w:val="00AA0E63"/>
    <w:rsid w:val="00AD49B5"/>
    <w:rsid w:val="00AE179F"/>
    <w:rsid w:val="00AF79AD"/>
    <w:rsid w:val="00B0059F"/>
    <w:rsid w:val="00B0241F"/>
    <w:rsid w:val="00B8628A"/>
    <w:rsid w:val="00B93B57"/>
    <w:rsid w:val="00C03AD7"/>
    <w:rsid w:val="00C12FD8"/>
    <w:rsid w:val="00C446B2"/>
    <w:rsid w:val="00CD17F4"/>
    <w:rsid w:val="00D12E2F"/>
    <w:rsid w:val="00D348CB"/>
    <w:rsid w:val="00D574C5"/>
    <w:rsid w:val="00D75E9F"/>
    <w:rsid w:val="00D76126"/>
    <w:rsid w:val="00D9748D"/>
    <w:rsid w:val="00DA185E"/>
    <w:rsid w:val="00DB3B36"/>
    <w:rsid w:val="00DB69A5"/>
    <w:rsid w:val="00DB6FB8"/>
    <w:rsid w:val="00DC39A9"/>
    <w:rsid w:val="00DE62BC"/>
    <w:rsid w:val="00DF3298"/>
    <w:rsid w:val="00E114CA"/>
    <w:rsid w:val="00E3280E"/>
    <w:rsid w:val="00E363E0"/>
    <w:rsid w:val="00E61BC3"/>
    <w:rsid w:val="00E65418"/>
    <w:rsid w:val="00E66E6E"/>
    <w:rsid w:val="00EB3595"/>
    <w:rsid w:val="00EC1948"/>
    <w:rsid w:val="00ED1D4A"/>
    <w:rsid w:val="00F06B53"/>
    <w:rsid w:val="00F0739D"/>
    <w:rsid w:val="00F13F46"/>
    <w:rsid w:val="00F25F20"/>
    <w:rsid w:val="00F34B5D"/>
    <w:rsid w:val="00F40CA8"/>
    <w:rsid w:val="00F64622"/>
    <w:rsid w:val="00F734C0"/>
    <w:rsid w:val="00F74FE2"/>
    <w:rsid w:val="00F97774"/>
    <w:rsid w:val="00FB15A5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AABBE"/>
  <w15:chartTrackingRefBased/>
  <w15:docId w15:val="{F6E523B1-CE1E-4F70-8946-7CC9306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62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62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D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DFBC-FC4D-4037-94D6-8174D3F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年度　西南学院大学国際文化学部　研究旅行奨励制度</vt:lpstr>
      <vt:lpstr>2014年度　西南学院大学国際文化学部　研究旅行奨励制度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西南学院大学国際文化学部　研究旅行奨励制度</dc:title>
  <dc:subject/>
  <dc:creator>jun</dc:creator>
  <cp:keywords/>
  <cp:lastModifiedBy>松原知生</cp:lastModifiedBy>
  <cp:revision>58</cp:revision>
  <dcterms:created xsi:type="dcterms:W3CDTF">2019-04-06T21:55:00Z</dcterms:created>
  <dcterms:modified xsi:type="dcterms:W3CDTF">2022-06-02T12:45:00Z</dcterms:modified>
</cp:coreProperties>
</file>